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2344" w14:textId="77777777" w:rsidR="006812FE" w:rsidRDefault="006C5D0F">
      <w:pPr>
        <w:keepNext/>
        <w:spacing w:before="60" w:after="120"/>
        <w:ind w:left="862" w:hanging="719"/>
        <w:jc w:val="center"/>
      </w:pPr>
      <w:bookmarkStart w:id="0" w:name="_heading=h.gjdgxs" w:colFirst="0" w:colLast="0"/>
      <w:bookmarkEnd w:id="0"/>
      <w:r>
        <w:rPr>
          <w:rFonts w:ascii="Calibri" w:eastAsia="Calibri" w:hAnsi="Calibri" w:cs="Calibri"/>
          <w:b/>
          <w:sz w:val="80"/>
          <w:szCs w:val="80"/>
        </w:rPr>
        <w:t>REPORTE DE ERRORES</w:t>
      </w:r>
    </w:p>
    <w:tbl>
      <w:tblPr>
        <w:tblStyle w:val="a2"/>
        <w:tblW w:w="9236" w:type="dxa"/>
        <w:jc w:val="center"/>
        <w:tblInd w:w="0" w:type="dxa"/>
        <w:tblLayout w:type="fixed"/>
        <w:tblLook w:val="0400" w:firstRow="0" w:lastRow="0" w:firstColumn="0" w:lastColumn="0" w:noHBand="0" w:noVBand="1"/>
      </w:tblPr>
      <w:tblGrid>
        <w:gridCol w:w="9236"/>
      </w:tblGrid>
      <w:tr w:rsidR="006812FE" w14:paraId="72F9DE41" w14:textId="77777777">
        <w:trPr>
          <w:trHeight w:val="2880"/>
          <w:jc w:val="center"/>
        </w:trPr>
        <w:tc>
          <w:tcPr>
            <w:tcW w:w="9236" w:type="dxa"/>
          </w:tcPr>
          <w:p w14:paraId="26DFDA92" w14:textId="77777777" w:rsidR="006812FE" w:rsidRDefault="006812FE">
            <w:pPr>
              <w:spacing w:line="276" w:lineRule="auto"/>
              <w:rPr>
                <w:color w:val="FFFFFF"/>
              </w:rPr>
            </w:pPr>
          </w:p>
          <w:tbl>
            <w:tblPr>
              <w:tblStyle w:val="a3"/>
              <w:tblW w:w="9020" w:type="dxa"/>
              <w:jc w:val="center"/>
              <w:tblInd w:w="0" w:type="dxa"/>
              <w:tblLayout w:type="fixed"/>
              <w:tblLook w:val="0400" w:firstRow="0" w:lastRow="0" w:firstColumn="0" w:lastColumn="0" w:noHBand="0" w:noVBand="1"/>
            </w:tblPr>
            <w:tblGrid>
              <w:gridCol w:w="9020"/>
            </w:tblGrid>
            <w:tr w:rsidR="006812FE" w14:paraId="0AFA497F" w14:textId="77777777">
              <w:trPr>
                <w:trHeight w:val="720"/>
                <w:jc w:val="center"/>
              </w:trPr>
              <w:tc>
                <w:tcPr>
                  <w:tcW w:w="9020" w:type="dxa"/>
                  <w:tcBorders>
                    <w:top w:val="single" w:sz="4" w:space="0" w:color="4F81BD"/>
                  </w:tcBorders>
                  <w:vAlign w:val="center"/>
                </w:tcPr>
                <w:p w14:paraId="74D0D7F8" w14:textId="77777777" w:rsidR="006812FE" w:rsidRDefault="006812FE">
                  <w:pPr>
                    <w:jc w:val="center"/>
                    <w:rPr>
                      <w:color w:val="FFFFFF"/>
                    </w:rPr>
                  </w:pPr>
                </w:p>
              </w:tc>
            </w:tr>
            <w:tr w:rsidR="006812FE" w14:paraId="089C1B4C" w14:textId="77777777">
              <w:trPr>
                <w:trHeight w:val="360"/>
                <w:jc w:val="center"/>
              </w:trPr>
              <w:tc>
                <w:tcPr>
                  <w:tcW w:w="9020" w:type="dxa"/>
                </w:tcPr>
                <w:p w14:paraId="3EE23F1D" w14:textId="77777777" w:rsidR="006812FE" w:rsidRDefault="006812FE">
                  <w:pPr>
                    <w:jc w:val="center"/>
                  </w:pPr>
                </w:p>
              </w:tc>
            </w:tr>
            <w:tr w:rsidR="006812FE" w14:paraId="2E83E29D" w14:textId="77777777">
              <w:trPr>
                <w:trHeight w:val="360"/>
                <w:jc w:val="center"/>
              </w:trPr>
              <w:tc>
                <w:tcPr>
                  <w:tcW w:w="9020" w:type="dxa"/>
                </w:tcPr>
                <w:p w14:paraId="67CFEB54" w14:textId="77777777" w:rsidR="006812FE" w:rsidRDefault="006812FE">
                  <w:pPr>
                    <w:jc w:val="center"/>
                  </w:pPr>
                </w:p>
              </w:tc>
            </w:tr>
            <w:tr w:rsidR="006812FE" w14:paraId="345CE47D" w14:textId="77777777">
              <w:trPr>
                <w:trHeight w:val="1440"/>
                <w:jc w:val="center"/>
              </w:trPr>
              <w:tc>
                <w:tcPr>
                  <w:tcW w:w="9020" w:type="dxa"/>
                  <w:tcBorders>
                    <w:bottom w:val="single" w:sz="4" w:space="0" w:color="4F81BD"/>
                  </w:tcBorders>
                  <w:vAlign w:val="center"/>
                </w:tcPr>
                <w:p w14:paraId="1499667F" w14:textId="77777777" w:rsidR="006812FE" w:rsidRDefault="006812FE"/>
                <w:p w14:paraId="5BFDD839" w14:textId="77777777" w:rsidR="006812FE" w:rsidRDefault="006C5D0F">
                  <w:pPr>
                    <w:jc w:val="center"/>
                  </w:pPr>
                  <w:r>
                    <w:rPr>
                      <w:rFonts w:ascii="Cambria" w:eastAsia="Cambria" w:hAnsi="Cambria" w:cs="Cambria"/>
                      <w:sz w:val="60"/>
                      <w:szCs w:val="60"/>
                    </w:rPr>
                    <w:t>Reporte de Errores e Inconsistencias</w:t>
                  </w:r>
                </w:p>
              </w:tc>
            </w:tr>
            <w:tr w:rsidR="006812FE" w14:paraId="732CEB34" w14:textId="77777777">
              <w:trPr>
                <w:trHeight w:val="360"/>
                <w:jc w:val="center"/>
              </w:trPr>
              <w:tc>
                <w:tcPr>
                  <w:tcW w:w="9020" w:type="dxa"/>
                </w:tcPr>
                <w:p w14:paraId="6AB66AD2" w14:textId="77777777" w:rsidR="006812FE" w:rsidRDefault="006812FE">
                  <w:pPr>
                    <w:jc w:val="center"/>
                  </w:pPr>
                </w:p>
              </w:tc>
            </w:tr>
          </w:tbl>
          <w:p w14:paraId="1D481FD5" w14:textId="77777777" w:rsidR="006812FE" w:rsidRDefault="006812FE"/>
        </w:tc>
      </w:tr>
    </w:tbl>
    <w:p w14:paraId="76D0666F" w14:textId="07B920EB" w:rsidR="006812FE" w:rsidRPr="00903A92" w:rsidRDefault="006C5D0F">
      <w:pPr>
        <w:widowControl/>
        <w:pBdr>
          <w:top w:val="nil"/>
          <w:left w:val="nil"/>
          <w:bottom w:val="nil"/>
          <w:right w:val="nil"/>
          <w:between w:val="nil"/>
        </w:pBdr>
        <w:jc w:val="center"/>
        <w:rPr>
          <w:rFonts w:ascii="Cambria" w:eastAsia="Cambria" w:hAnsi="Cambria" w:cs="Cambria"/>
          <w:color w:val="auto"/>
          <w:sz w:val="40"/>
          <w:szCs w:val="40"/>
        </w:rPr>
      </w:pPr>
      <w:r w:rsidRPr="00903A92">
        <w:rPr>
          <w:rFonts w:ascii="Cambria" w:eastAsia="Cambria" w:hAnsi="Cambria" w:cs="Cambria"/>
          <w:color w:val="auto"/>
          <w:sz w:val="40"/>
          <w:szCs w:val="40"/>
        </w:rPr>
        <w:t>“</w:t>
      </w:r>
      <w:r w:rsidR="00903A92" w:rsidRPr="00903A92">
        <w:rPr>
          <w:rFonts w:ascii="Cambria" w:eastAsia="Cambria" w:hAnsi="Cambria" w:cs="Cambria"/>
          <w:color w:val="auto"/>
          <w:sz w:val="40"/>
          <w:szCs w:val="40"/>
        </w:rPr>
        <w:t>Proyecto Automatización RESTOBAR ILLARI</w:t>
      </w:r>
      <w:r w:rsidRPr="00903A92">
        <w:rPr>
          <w:rFonts w:ascii="Cambria" w:eastAsia="Cambria" w:hAnsi="Cambria" w:cs="Cambria"/>
          <w:color w:val="auto"/>
          <w:sz w:val="40"/>
          <w:szCs w:val="40"/>
        </w:rPr>
        <w:t>”</w:t>
      </w:r>
    </w:p>
    <w:p w14:paraId="36098FF3" w14:textId="08756CC0" w:rsidR="00430B74" w:rsidRPr="00903A92" w:rsidRDefault="006C5D0F">
      <w:pPr>
        <w:widowControl/>
        <w:pBdr>
          <w:top w:val="nil"/>
          <w:left w:val="nil"/>
          <w:bottom w:val="nil"/>
          <w:right w:val="nil"/>
          <w:between w:val="nil"/>
        </w:pBdr>
        <w:jc w:val="center"/>
        <w:rPr>
          <w:rFonts w:ascii="Cambria" w:eastAsia="Cambria" w:hAnsi="Cambria" w:cs="Cambria"/>
          <w:color w:val="auto"/>
          <w:sz w:val="40"/>
          <w:szCs w:val="40"/>
        </w:rPr>
      </w:pPr>
      <w:r w:rsidRPr="00903A92">
        <w:rPr>
          <w:rFonts w:ascii="Cambria" w:eastAsia="Cambria" w:hAnsi="Cambria" w:cs="Cambria"/>
          <w:color w:val="auto"/>
          <w:sz w:val="40"/>
          <w:szCs w:val="40"/>
        </w:rPr>
        <w:t>Versión</w:t>
      </w:r>
      <w:r w:rsidR="00903A92" w:rsidRPr="00903A92">
        <w:rPr>
          <w:rFonts w:ascii="Cambria" w:eastAsia="Cambria" w:hAnsi="Cambria" w:cs="Cambria"/>
          <w:color w:val="auto"/>
          <w:sz w:val="40"/>
          <w:szCs w:val="40"/>
        </w:rPr>
        <w:t xml:space="preserve"> </w:t>
      </w:r>
      <w:r w:rsidR="00F64B00">
        <w:rPr>
          <w:rFonts w:ascii="Cambria" w:eastAsia="Cambria" w:hAnsi="Cambria" w:cs="Cambria"/>
          <w:color w:val="auto"/>
          <w:sz w:val="40"/>
          <w:szCs w:val="40"/>
        </w:rPr>
        <w:t>2</w:t>
      </w:r>
    </w:p>
    <w:p w14:paraId="77576042" w14:textId="6E14CAEC" w:rsidR="00430B74" w:rsidRDefault="00430B74">
      <w:pPr>
        <w:widowControl/>
        <w:pBdr>
          <w:top w:val="nil"/>
          <w:left w:val="nil"/>
          <w:bottom w:val="nil"/>
          <w:right w:val="nil"/>
          <w:between w:val="nil"/>
        </w:pBdr>
        <w:jc w:val="center"/>
        <w:rPr>
          <w:rFonts w:ascii="Cambria" w:eastAsia="Cambria" w:hAnsi="Cambria" w:cs="Cambria"/>
          <w:color w:val="0000FF"/>
          <w:sz w:val="40"/>
          <w:szCs w:val="40"/>
        </w:rPr>
      </w:pPr>
    </w:p>
    <w:p w14:paraId="2EB99ED2" w14:textId="77777777" w:rsidR="00430B74" w:rsidRDefault="00430B74">
      <w:pPr>
        <w:widowControl/>
        <w:pBdr>
          <w:top w:val="nil"/>
          <w:left w:val="nil"/>
          <w:bottom w:val="nil"/>
          <w:right w:val="nil"/>
          <w:between w:val="nil"/>
        </w:pBdr>
        <w:jc w:val="center"/>
        <w:rPr>
          <w:rFonts w:ascii="Cambria" w:eastAsia="Cambria" w:hAnsi="Cambria" w:cs="Cambria"/>
          <w:color w:val="0000FF"/>
          <w:sz w:val="40"/>
          <w:szCs w:val="40"/>
        </w:rPr>
      </w:pPr>
    </w:p>
    <w:p w14:paraId="4C231F3D" w14:textId="5E4455F1" w:rsidR="00AF5B62" w:rsidRDefault="00A34D4B">
      <w:pPr>
        <w:widowControl/>
        <w:pBdr>
          <w:top w:val="nil"/>
          <w:left w:val="nil"/>
          <w:bottom w:val="nil"/>
          <w:right w:val="nil"/>
          <w:between w:val="nil"/>
        </w:pBdr>
        <w:jc w:val="center"/>
        <w:rPr>
          <w:rFonts w:ascii="Cambria" w:eastAsia="Cambria" w:hAnsi="Cambria" w:cs="Cambria"/>
          <w:color w:val="auto"/>
          <w:sz w:val="40"/>
          <w:szCs w:val="40"/>
        </w:rPr>
      </w:pPr>
      <w:r w:rsidRPr="00903A92">
        <w:rPr>
          <w:rFonts w:ascii="Cambria" w:eastAsia="Cambria" w:hAnsi="Cambria" w:cs="Cambria"/>
          <w:color w:val="auto"/>
          <w:sz w:val="40"/>
          <w:szCs w:val="40"/>
        </w:rPr>
        <w:t>Grupo:</w:t>
      </w:r>
      <w:r w:rsidR="00903A92" w:rsidRPr="00903A92">
        <w:rPr>
          <w:rFonts w:ascii="Cambria" w:eastAsia="Cambria" w:hAnsi="Cambria" w:cs="Cambria"/>
          <w:color w:val="auto"/>
          <w:sz w:val="40"/>
          <w:szCs w:val="40"/>
        </w:rPr>
        <w:t xml:space="preserve"> 3</w:t>
      </w:r>
    </w:p>
    <w:p w14:paraId="2FDBD6E8" w14:textId="77777777" w:rsidR="00C63B00" w:rsidRDefault="00C63B00">
      <w:pPr>
        <w:widowControl/>
        <w:pBdr>
          <w:top w:val="nil"/>
          <w:left w:val="nil"/>
          <w:bottom w:val="nil"/>
          <w:right w:val="nil"/>
          <w:between w:val="nil"/>
        </w:pBdr>
        <w:jc w:val="center"/>
        <w:rPr>
          <w:rFonts w:ascii="Cambria" w:eastAsia="Cambria" w:hAnsi="Cambria" w:cs="Cambria"/>
          <w:color w:val="auto"/>
          <w:sz w:val="40"/>
          <w:szCs w:val="40"/>
        </w:rPr>
      </w:pPr>
    </w:p>
    <w:p w14:paraId="18005C36" w14:textId="72B9E4BD" w:rsidR="00C63B00" w:rsidRPr="00903A92" w:rsidRDefault="00C63B00">
      <w:pPr>
        <w:widowControl/>
        <w:pBdr>
          <w:top w:val="nil"/>
          <w:left w:val="nil"/>
          <w:bottom w:val="nil"/>
          <w:right w:val="nil"/>
          <w:between w:val="nil"/>
        </w:pBdr>
        <w:jc w:val="center"/>
        <w:rPr>
          <w:rFonts w:ascii="Cambria" w:eastAsia="Cambria" w:hAnsi="Cambria" w:cs="Cambria"/>
          <w:color w:val="auto"/>
          <w:sz w:val="40"/>
          <w:szCs w:val="40"/>
        </w:rPr>
      </w:pPr>
      <w:r>
        <w:rPr>
          <w:rFonts w:ascii="Cambria" w:eastAsia="Cambria" w:hAnsi="Cambria" w:cs="Cambria"/>
          <w:color w:val="auto"/>
          <w:sz w:val="40"/>
          <w:szCs w:val="40"/>
        </w:rPr>
        <w:t>Integrantes: Ortiz Bryan, Paredes Camila, Pincha Cristian</w:t>
      </w:r>
    </w:p>
    <w:p w14:paraId="63E267CA" w14:textId="77777777" w:rsidR="006812FE" w:rsidRDefault="006812FE" w:rsidP="00AF5B62">
      <w:pPr>
        <w:widowControl/>
        <w:pBdr>
          <w:top w:val="nil"/>
          <w:left w:val="nil"/>
          <w:bottom w:val="nil"/>
          <w:right w:val="nil"/>
          <w:between w:val="nil"/>
        </w:pBdr>
        <w:rPr>
          <w:rFonts w:ascii="Cambria" w:eastAsia="Cambria" w:hAnsi="Cambria" w:cs="Cambria"/>
          <w:b/>
          <w:color w:val="0000FF"/>
          <w:sz w:val="22"/>
          <w:szCs w:val="22"/>
        </w:rPr>
      </w:pPr>
    </w:p>
    <w:p w14:paraId="7FB496E2" w14:textId="4B3B203D" w:rsidR="006812FE" w:rsidRDefault="006812FE">
      <w:pPr>
        <w:widowControl/>
        <w:pBdr>
          <w:top w:val="nil"/>
          <w:left w:val="nil"/>
          <w:bottom w:val="nil"/>
          <w:right w:val="nil"/>
          <w:between w:val="nil"/>
        </w:pBdr>
        <w:jc w:val="center"/>
        <w:rPr>
          <w:rFonts w:ascii="Cambria" w:eastAsia="Cambria" w:hAnsi="Cambria" w:cs="Cambria"/>
          <w:b/>
          <w:color w:val="0000FF"/>
          <w:sz w:val="22"/>
          <w:szCs w:val="22"/>
        </w:rPr>
      </w:pPr>
    </w:p>
    <w:p w14:paraId="36508FD7" w14:textId="4BAAF01D" w:rsidR="00AF5B62" w:rsidRDefault="00AF5B62">
      <w:pPr>
        <w:widowControl/>
        <w:pBdr>
          <w:top w:val="nil"/>
          <w:left w:val="nil"/>
          <w:bottom w:val="nil"/>
          <w:right w:val="nil"/>
          <w:between w:val="nil"/>
        </w:pBdr>
        <w:jc w:val="center"/>
        <w:rPr>
          <w:rFonts w:ascii="Cambria" w:eastAsia="Cambria" w:hAnsi="Cambria" w:cs="Cambria"/>
          <w:b/>
          <w:color w:val="0000FF"/>
          <w:sz w:val="22"/>
          <w:szCs w:val="22"/>
        </w:rPr>
      </w:pPr>
    </w:p>
    <w:p w14:paraId="77CA6D89" w14:textId="2BD91B47" w:rsidR="00AF5B62" w:rsidRDefault="00AF5B62">
      <w:pPr>
        <w:widowControl/>
        <w:pBdr>
          <w:top w:val="nil"/>
          <w:left w:val="nil"/>
          <w:bottom w:val="nil"/>
          <w:right w:val="nil"/>
          <w:between w:val="nil"/>
        </w:pBdr>
        <w:jc w:val="center"/>
        <w:rPr>
          <w:rFonts w:ascii="Cambria" w:eastAsia="Cambria" w:hAnsi="Cambria" w:cs="Cambria"/>
          <w:b/>
          <w:color w:val="0000FF"/>
          <w:sz w:val="22"/>
          <w:szCs w:val="22"/>
        </w:rPr>
      </w:pPr>
    </w:p>
    <w:p w14:paraId="42F84C08" w14:textId="4A89B58F" w:rsidR="00AF5B62" w:rsidRDefault="00AF5B62">
      <w:pPr>
        <w:widowControl/>
        <w:pBdr>
          <w:top w:val="nil"/>
          <w:left w:val="nil"/>
          <w:bottom w:val="nil"/>
          <w:right w:val="nil"/>
          <w:between w:val="nil"/>
        </w:pBdr>
        <w:jc w:val="center"/>
        <w:rPr>
          <w:rFonts w:ascii="Cambria" w:eastAsia="Cambria" w:hAnsi="Cambria" w:cs="Cambria"/>
          <w:b/>
          <w:color w:val="0000FF"/>
          <w:sz w:val="22"/>
          <w:szCs w:val="22"/>
        </w:rPr>
      </w:pPr>
    </w:p>
    <w:p w14:paraId="200702F2" w14:textId="4808C924" w:rsidR="00AF5B62" w:rsidRDefault="00AF5B62">
      <w:pPr>
        <w:widowControl/>
        <w:pBdr>
          <w:top w:val="nil"/>
          <w:left w:val="nil"/>
          <w:bottom w:val="nil"/>
          <w:right w:val="nil"/>
          <w:between w:val="nil"/>
        </w:pBdr>
        <w:jc w:val="center"/>
        <w:rPr>
          <w:rFonts w:ascii="Cambria" w:eastAsia="Cambria" w:hAnsi="Cambria" w:cs="Cambria"/>
          <w:b/>
          <w:color w:val="0000FF"/>
          <w:sz w:val="22"/>
          <w:szCs w:val="22"/>
        </w:rPr>
      </w:pPr>
    </w:p>
    <w:p w14:paraId="14195202" w14:textId="2A6BC7BB" w:rsidR="00AF5B62" w:rsidRDefault="00AF5B62">
      <w:pPr>
        <w:widowControl/>
        <w:pBdr>
          <w:top w:val="nil"/>
          <w:left w:val="nil"/>
          <w:bottom w:val="nil"/>
          <w:right w:val="nil"/>
          <w:between w:val="nil"/>
        </w:pBdr>
        <w:jc w:val="center"/>
        <w:rPr>
          <w:rFonts w:ascii="Cambria" w:eastAsia="Cambria" w:hAnsi="Cambria" w:cs="Cambria"/>
          <w:b/>
          <w:color w:val="0000FF"/>
          <w:sz w:val="22"/>
          <w:szCs w:val="22"/>
        </w:rPr>
      </w:pPr>
    </w:p>
    <w:p w14:paraId="03DA22D6" w14:textId="77777777" w:rsidR="00AF5B62" w:rsidRDefault="00AF5B62">
      <w:pPr>
        <w:widowControl/>
        <w:pBdr>
          <w:top w:val="nil"/>
          <w:left w:val="nil"/>
          <w:bottom w:val="nil"/>
          <w:right w:val="nil"/>
          <w:between w:val="nil"/>
        </w:pBdr>
        <w:jc w:val="center"/>
        <w:rPr>
          <w:rFonts w:ascii="Cambria" w:eastAsia="Cambria" w:hAnsi="Cambria" w:cs="Cambria"/>
          <w:b/>
          <w:color w:val="0000FF"/>
          <w:sz w:val="22"/>
          <w:szCs w:val="22"/>
        </w:rPr>
      </w:pPr>
    </w:p>
    <w:p w14:paraId="4E0D4886" w14:textId="77777777" w:rsidR="006812FE" w:rsidRDefault="006812FE">
      <w:pPr>
        <w:widowControl/>
        <w:pBdr>
          <w:top w:val="nil"/>
          <w:left w:val="nil"/>
          <w:bottom w:val="nil"/>
          <w:right w:val="nil"/>
          <w:between w:val="nil"/>
        </w:pBdr>
        <w:jc w:val="center"/>
        <w:rPr>
          <w:rFonts w:ascii="Cambria" w:eastAsia="Cambria" w:hAnsi="Cambria" w:cs="Cambria"/>
          <w:b/>
          <w:color w:val="0000FF"/>
          <w:sz w:val="22"/>
          <w:szCs w:val="22"/>
        </w:rPr>
      </w:pPr>
    </w:p>
    <w:p w14:paraId="6EA41039" w14:textId="1E70DF72" w:rsidR="006812FE" w:rsidRDefault="00A34D4B">
      <w:pPr>
        <w:keepNext/>
        <w:keepLines/>
        <w:pBdr>
          <w:top w:val="nil"/>
          <w:left w:val="nil"/>
          <w:bottom w:val="nil"/>
          <w:right w:val="nil"/>
          <w:between w:val="nil"/>
        </w:pBdr>
        <w:spacing w:before="120" w:after="60"/>
        <w:jc w:val="center"/>
      </w:pPr>
      <w:r w:rsidRPr="00903A92">
        <w:rPr>
          <w:rFonts w:ascii="Cambria" w:eastAsia="Cambria" w:hAnsi="Cambria" w:cs="Cambria"/>
          <w:b/>
          <w:color w:val="auto"/>
          <w:sz w:val="26"/>
          <w:szCs w:val="26"/>
        </w:rPr>
        <w:t>Fecha:</w:t>
      </w:r>
      <w:r w:rsidR="00F64B00">
        <w:rPr>
          <w:rFonts w:ascii="Cambria" w:eastAsia="Cambria" w:hAnsi="Cambria" w:cs="Cambria"/>
          <w:b/>
          <w:color w:val="auto"/>
          <w:sz w:val="26"/>
          <w:szCs w:val="26"/>
        </w:rPr>
        <w:t>25</w:t>
      </w:r>
      <w:r w:rsidRPr="00903A92">
        <w:rPr>
          <w:rFonts w:ascii="Cambria" w:eastAsia="Cambria" w:hAnsi="Cambria" w:cs="Cambria"/>
          <w:b/>
          <w:color w:val="auto"/>
          <w:sz w:val="26"/>
          <w:szCs w:val="26"/>
        </w:rPr>
        <w:t>/</w:t>
      </w:r>
      <w:r w:rsidR="00903A92" w:rsidRPr="00903A92">
        <w:rPr>
          <w:rFonts w:ascii="Cambria" w:eastAsia="Cambria" w:hAnsi="Cambria" w:cs="Cambria"/>
          <w:b/>
          <w:color w:val="auto"/>
          <w:sz w:val="26"/>
          <w:szCs w:val="26"/>
        </w:rPr>
        <w:t>07</w:t>
      </w:r>
      <w:r w:rsidRPr="00903A92">
        <w:rPr>
          <w:rFonts w:ascii="Cambria" w:eastAsia="Cambria" w:hAnsi="Cambria" w:cs="Cambria"/>
          <w:b/>
          <w:color w:val="auto"/>
          <w:sz w:val="26"/>
          <w:szCs w:val="26"/>
        </w:rPr>
        <w:t>/</w:t>
      </w:r>
      <w:r w:rsidR="00903A92" w:rsidRPr="00903A92">
        <w:rPr>
          <w:rFonts w:ascii="Cambria" w:eastAsia="Cambria" w:hAnsi="Cambria" w:cs="Cambria"/>
          <w:b/>
          <w:color w:val="auto"/>
          <w:sz w:val="26"/>
          <w:szCs w:val="26"/>
        </w:rPr>
        <w:t>2023</w:t>
      </w:r>
      <w:r w:rsidR="006C5D0F">
        <w:br w:type="page"/>
      </w:r>
    </w:p>
    <w:p w14:paraId="270F48DA" w14:textId="77777777" w:rsidR="006812FE" w:rsidRPr="00D873EB" w:rsidRDefault="006C5D0F">
      <w:pPr>
        <w:rPr>
          <w:sz w:val="24"/>
          <w:szCs w:val="24"/>
        </w:rPr>
      </w:pPr>
      <w:r w:rsidRPr="00D873EB">
        <w:rPr>
          <w:b/>
          <w:sz w:val="24"/>
          <w:szCs w:val="24"/>
        </w:rPr>
        <w:lastRenderedPageBreak/>
        <w:t>Función de la Plantilla</w:t>
      </w:r>
    </w:p>
    <w:p w14:paraId="106AADA3" w14:textId="77777777" w:rsidR="006812FE" w:rsidRPr="00D873EB" w:rsidRDefault="006812FE">
      <w:pPr>
        <w:rPr>
          <w:sz w:val="24"/>
          <w:szCs w:val="24"/>
        </w:rPr>
      </w:pPr>
    </w:p>
    <w:p w14:paraId="679402E8" w14:textId="77777777" w:rsidR="006812FE" w:rsidRPr="00D873EB" w:rsidRDefault="006C5D0F">
      <w:pPr>
        <w:rPr>
          <w:sz w:val="24"/>
          <w:szCs w:val="24"/>
        </w:rPr>
      </w:pPr>
      <w:r w:rsidRPr="00D873EB">
        <w:rPr>
          <w:sz w:val="24"/>
          <w:szCs w:val="24"/>
        </w:rPr>
        <w:t>La función de esta plantilla es estandarizar y formalizar todos los aspectos que conformarán un reporte de errores de las pruebas que se apliquen a las solicitudes de generación de los procesos administrativos y académicos.</w:t>
      </w:r>
    </w:p>
    <w:p w14:paraId="34405D11" w14:textId="77777777" w:rsidR="006812FE" w:rsidRPr="00D873EB" w:rsidRDefault="006812FE">
      <w:pPr>
        <w:rPr>
          <w:sz w:val="24"/>
          <w:szCs w:val="24"/>
        </w:rPr>
      </w:pPr>
    </w:p>
    <w:p w14:paraId="243F2666" w14:textId="77777777" w:rsidR="006812FE" w:rsidRPr="00D873EB" w:rsidRDefault="006C5D0F">
      <w:pPr>
        <w:rPr>
          <w:sz w:val="24"/>
          <w:szCs w:val="24"/>
        </w:rPr>
      </w:pPr>
      <w:r w:rsidRPr="00D873EB">
        <w:rPr>
          <w:b/>
          <w:sz w:val="24"/>
          <w:szCs w:val="24"/>
        </w:rPr>
        <w:t>Objetivos de la Plantilla</w:t>
      </w:r>
    </w:p>
    <w:p w14:paraId="25B0ED00" w14:textId="77777777" w:rsidR="006812FE" w:rsidRPr="00D873EB" w:rsidRDefault="006812FE">
      <w:pPr>
        <w:rPr>
          <w:sz w:val="24"/>
          <w:szCs w:val="24"/>
        </w:rPr>
      </w:pPr>
    </w:p>
    <w:p w14:paraId="0F80D997" w14:textId="77777777" w:rsidR="006812FE" w:rsidRPr="00D873EB" w:rsidRDefault="006C5D0F">
      <w:pPr>
        <w:rPr>
          <w:sz w:val="24"/>
          <w:szCs w:val="24"/>
        </w:rPr>
      </w:pPr>
      <w:r w:rsidRPr="00D873EB">
        <w:rPr>
          <w:sz w:val="24"/>
          <w:szCs w:val="24"/>
        </w:rPr>
        <w:t>Crear una estructura para la creación de un reporte de errores.</w:t>
      </w:r>
    </w:p>
    <w:p w14:paraId="5D283F5C" w14:textId="77777777" w:rsidR="006812FE" w:rsidRPr="00D873EB" w:rsidRDefault="006812FE">
      <w:pPr>
        <w:rPr>
          <w:sz w:val="24"/>
          <w:szCs w:val="24"/>
        </w:rPr>
      </w:pPr>
    </w:p>
    <w:p w14:paraId="6C138D87" w14:textId="77777777" w:rsidR="006812FE" w:rsidRPr="00D873EB" w:rsidRDefault="006C5D0F">
      <w:pPr>
        <w:rPr>
          <w:sz w:val="24"/>
          <w:szCs w:val="24"/>
        </w:rPr>
      </w:pPr>
      <w:r w:rsidRPr="00D873EB">
        <w:rPr>
          <w:b/>
          <w:sz w:val="24"/>
          <w:szCs w:val="24"/>
        </w:rPr>
        <w:t>Alcance de la Plantilla</w:t>
      </w:r>
    </w:p>
    <w:p w14:paraId="45295D78" w14:textId="77777777" w:rsidR="006812FE" w:rsidRPr="00D873EB" w:rsidRDefault="006812FE">
      <w:pPr>
        <w:rPr>
          <w:sz w:val="24"/>
          <w:szCs w:val="24"/>
        </w:rPr>
      </w:pPr>
    </w:p>
    <w:p w14:paraId="5EF38DF2" w14:textId="033E3649" w:rsidR="006812FE" w:rsidRDefault="006C5D0F">
      <w:r w:rsidRPr="00D873EB">
        <w:rPr>
          <w:sz w:val="24"/>
          <w:szCs w:val="24"/>
        </w:rPr>
        <w:t>Esta plantilla sólo se usará para elaborar los reportes de errores según los casos de prueba que se aplicarán al proyecto.</w:t>
      </w:r>
    </w:p>
    <w:p w14:paraId="40997673" w14:textId="77777777" w:rsidR="006812FE" w:rsidRDefault="006812FE"/>
    <w:p w14:paraId="5A61E514" w14:textId="77777777" w:rsidR="006812FE" w:rsidRDefault="006812FE"/>
    <w:p w14:paraId="789E1F28" w14:textId="3E23947B" w:rsidR="006812FE" w:rsidRDefault="006C5D0F">
      <w:pPr>
        <w:rPr>
          <w:b/>
        </w:rPr>
      </w:pPr>
      <w:r>
        <w:rPr>
          <w:b/>
        </w:rPr>
        <w:t xml:space="preserve">ITERACIÓN </w:t>
      </w:r>
      <w:r w:rsidR="00A34D4B">
        <w:rPr>
          <w:b/>
        </w:rPr>
        <w:t>N</w:t>
      </w:r>
      <w:r w:rsidR="00903A92">
        <w:rPr>
          <w:b/>
        </w:rPr>
        <w:t>1</w:t>
      </w:r>
    </w:p>
    <w:p w14:paraId="651E3B23" w14:textId="77777777" w:rsidR="006812FE" w:rsidRDefault="006812FE">
      <w:pPr>
        <w:rPr>
          <w:b/>
        </w:rPr>
      </w:pPr>
    </w:p>
    <w:tbl>
      <w:tblPr>
        <w:tblStyle w:val="a4"/>
        <w:tblW w:w="91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38"/>
        <w:gridCol w:w="1499"/>
        <w:gridCol w:w="2860"/>
        <w:gridCol w:w="2216"/>
      </w:tblGrid>
      <w:tr w:rsidR="006812FE" w14:paraId="60306EF9" w14:textId="77777777">
        <w:tc>
          <w:tcPr>
            <w:tcW w:w="9164" w:type="dxa"/>
            <w:gridSpan w:val="5"/>
            <w:shd w:val="clear" w:color="auto" w:fill="B8CCE4"/>
          </w:tcPr>
          <w:p w14:paraId="53CFA66C" w14:textId="77777777" w:rsidR="006812FE" w:rsidRDefault="006C5D0F">
            <w:r>
              <w:rPr>
                <w:b/>
              </w:rPr>
              <w:t xml:space="preserve">Reporte de Errores e Inconsistencias </w:t>
            </w:r>
          </w:p>
        </w:tc>
      </w:tr>
      <w:tr w:rsidR="006812FE" w14:paraId="3FE6B7A7" w14:textId="77777777">
        <w:tc>
          <w:tcPr>
            <w:tcW w:w="2589" w:type="dxa"/>
            <w:gridSpan w:val="2"/>
            <w:shd w:val="clear" w:color="auto" w:fill="FFFFFF"/>
          </w:tcPr>
          <w:p w14:paraId="3D1E3C52" w14:textId="77777777" w:rsidR="006812FE" w:rsidRDefault="006C5D0F">
            <w:r>
              <w:rPr>
                <w:b/>
              </w:rPr>
              <w:t>Nombre del Proyecto:</w:t>
            </w:r>
          </w:p>
        </w:tc>
        <w:tc>
          <w:tcPr>
            <w:tcW w:w="6575" w:type="dxa"/>
            <w:gridSpan w:val="3"/>
            <w:shd w:val="clear" w:color="auto" w:fill="FFFFFF"/>
          </w:tcPr>
          <w:p w14:paraId="4BFCE4EA" w14:textId="6A78C9BC" w:rsidR="006812FE" w:rsidRDefault="00903A92">
            <w:r>
              <w:t>Proyecto Automatización RESTOBAR ILLARI</w:t>
            </w:r>
          </w:p>
        </w:tc>
      </w:tr>
      <w:tr w:rsidR="006812FE" w14:paraId="17056A60" w14:textId="77777777">
        <w:tc>
          <w:tcPr>
            <w:tcW w:w="2589" w:type="dxa"/>
            <w:gridSpan w:val="2"/>
            <w:shd w:val="clear" w:color="auto" w:fill="FFFFFF"/>
          </w:tcPr>
          <w:p w14:paraId="112068EC" w14:textId="77777777" w:rsidR="006812FE" w:rsidRDefault="006C5D0F">
            <w:r>
              <w:rPr>
                <w:b/>
              </w:rPr>
              <w:t>Fecha de pruebas:</w:t>
            </w:r>
          </w:p>
        </w:tc>
        <w:tc>
          <w:tcPr>
            <w:tcW w:w="6575" w:type="dxa"/>
            <w:gridSpan w:val="3"/>
            <w:shd w:val="clear" w:color="auto" w:fill="FFFFFF"/>
          </w:tcPr>
          <w:p w14:paraId="2365E4C0" w14:textId="599B30FC" w:rsidR="006812FE" w:rsidRDefault="00903A92">
            <w:r>
              <w:t>07/07/2023</w:t>
            </w:r>
          </w:p>
        </w:tc>
      </w:tr>
      <w:tr w:rsidR="006812FE" w14:paraId="4F60EC9C" w14:textId="77777777">
        <w:tc>
          <w:tcPr>
            <w:tcW w:w="2589" w:type="dxa"/>
            <w:gridSpan w:val="2"/>
            <w:shd w:val="clear" w:color="auto" w:fill="FFFFFF"/>
          </w:tcPr>
          <w:p w14:paraId="45CEA96F" w14:textId="77777777" w:rsidR="006812FE" w:rsidRDefault="006C5D0F">
            <w:r>
              <w:rPr>
                <w:b/>
              </w:rPr>
              <w:t>Módulos:</w:t>
            </w:r>
          </w:p>
        </w:tc>
        <w:tc>
          <w:tcPr>
            <w:tcW w:w="6575" w:type="dxa"/>
            <w:gridSpan w:val="3"/>
            <w:shd w:val="clear" w:color="auto" w:fill="FFFFFF"/>
          </w:tcPr>
          <w:p w14:paraId="2446E8E2" w14:textId="2487B27E" w:rsidR="006812FE" w:rsidRDefault="00C0117C">
            <w:r>
              <w:t>Ingreso al sistema</w:t>
            </w:r>
          </w:p>
        </w:tc>
      </w:tr>
      <w:tr w:rsidR="006812FE" w14:paraId="17C0AEFF" w14:textId="77777777">
        <w:tc>
          <w:tcPr>
            <w:tcW w:w="2589" w:type="dxa"/>
            <w:gridSpan w:val="2"/>
            <w:shd w:val="clear" w:color="auto" w:fill="FFFFFF"/>
          </w:tcPr>
          <w:p w14:paraId="5461F396" w14:textId="412B4609" w:rsidR="006812FE" w:rsidRDefault="006C5D0F">
            <w:r>
              <w:rPr>
                <w:b/>
              </w:rPr>
              <w:t>Analista:</w:t>
            </w:r>
          </w:p>
        </w:tc>
        <w:tc>
          <w:tcPr>
            <w:tcW w:w="6575" w:type="dxa"/>
            <w:gridSpan w:val="3"/>
            <w:shd w:val="clear" w:color="auto" w:fill="FFFFFF"/>
          </w:tcPr>
          <w:p w14:paraId="4CCAB64E" w14:textId="24B34853" w:rsidR="006812FE" w:rsidRDefault="00794E35">
            <w:r>
              <w:t>Gabriel Revelo</w:t>
            </w:r>
          </w:p>
        </w:tc>
      </w:tr>
      <w:tr w:rsidR="006812FE" w14:paraId="358B2EEF" w14:textId="77777777">
        <w:trPr>
          <w:trHeight w:val="244"/>
        </w:trPr>
        <w:tc>
          <w:tcPr>
            <w:tcW w:w="2589" w:type="dxa"/>
            <w:gridSpan w:val="2"/>
            <w:shd w:val="clear" w:color="auto" w:fill="D9D9D9"/>
          </w:tcPr>
          <w:p w14:paraId="56062C40" w14:textId="77777777" w:rsidR="006812FE" w:rsidRDefault="006C5D0F">
            <w:r>
              <w:rPr>
                <w:b/>
              </w:rPr>
              <w:t>Responsable:</w:t>
            </w:r>
          </w:p>
        </w:tc>
        <w:tc>
          <w:tcPr>
            <w:tcW w:w="6575" w:type="dxa"/>
            <w:gridSpan w:val="3"/>
            <w:shd w:val="clear" w:color="auto" w:fill="D9D9D9"/>
          </w:tcPr>
          <w:p w14:paraId="45DC7542" w14:textId="05222DBA" w:rsidR="006812FE" w:rsidRDefault="00967B1C">
            <w:r>
              <w:t>Bryan Ortiz</w:t>
            </w:r>
          </w:p>
        </w:tc>
      </w:tr>
      <w:tr w:rsidR="00DC7BD4" w14:paraId="020952B3" w14:textId="77777777">
        <w:tc>
          <w:tcPr>
            <w:tcW w:w="2589" w:type="dxa"/>
            <w:gridSpan w:val="2"/>
            <w:shd w:val="clear" w:color="auto" w:fill="D9D9D9"/>
          </w:tcPr>
          <w:p w14:paraId="37944504" w14:textId="77777777" w:rsidR="00DC7BD4" w:rsidRDefault="00DC7BD4" w:rsidP="00DC7BD4">
            <w:r>
              <w:rPr>
                <w:b/>
              </w:rPr>
              <w:t>Fecha de revisión:</w:t>
            </w:r>
          </w:p>
        </w:tc>
        <w:tc>
          <w:tcPr>
            <w:tcW w:w="6575" w:type="dxa"/>
            <w:gridSpan w:val="3"/>
            <w:shd w:val="clear" w:color="auto" w:fill="D9D9D9"/>
          </w:tcPr>
          <w:p w14:paraId="4E287B26" w14:textId="60AE1485" w:rsidR="00DC7BD4" w:rsidRDefault="00C0117C" w:rsidP="00DC7BD4">
            <w:r>
              <w:t>07/07/2023</w:t>
            </w:r>
          </w:p>
        </w:tc>
      </w:tr>
      <w:tr w:rsidR="00DC7BD4" w14:paraId="4EC94D29" w14:textId="77777777">
        <w:tc>
          <w:tcPr>
            <w:tcW w:w="1951" w:type="dxa"/>
          </w:tcPr>
          <w:p w14:paraId="3AB6541A" w14:textId="77777777" w:rsidR="00DC7BD4" w:rsidRDefault="00DC7BD4" w:rsidP="00DC7BD4">
            <w:r>
              <w:rPr>
                <w:b/>
              </w:rPr>
              <w:t>Identificación Caso Prueba</w:t>
            </w:r>
          </w:p>
        </w:tc>
        <w:tc>
          <w:tcPr>
            <w:tcW w:w="2137" w:type="dxa"/>
            <w:gridSpan w:val="2"/>
          </w:tcPr>
          <w:p w14:paraId="7FC53054" w14:textId="77777777" w:rsidR="00DC7BD4" w:rsidRDefault="00DC7BD4" w:rsidP="00DC7BD4">
            <w:r>
              <w:rPr>
                <w:b/>
              </w:rPr>
              <w:t>Descripción de prueba.</w:t>
            </w:r>
          </w:p>
        </w:tc>
        <w:tc>
          <w:tcPr>
            <w:tcW w:w="2860" w:type="dxa"/>
          </w:tcPr>
          <w:p w14:paraId="4ADBF0EA" w14:textId="77777777" w:rsidR="00DC7BD4" w:rsidRDefault="00DC7BD4" w:rsidP="00DC7BD4">
            <w:r>
              <w:rPr>
                <w:b/>
              </w:rPr>
              <w:t>Descripción del error.</w:t>
            </w:r>
          </w:p>
        </w:tc>
        <w:tc>
          <w:tcPr>
            <w:tcW w:w="2216" w:type="dxa"/>
            <w:shd w:val="clear" w:color="auto" w:fill="FFFFFF"/>
          </w:tcPr>
          <w:p w14:paraId="72B61826" w14:textId="77777777" w:rsidR="00DC7BD4" w:rsidRDefault="00DC7BD4" w:rsidP="00DC7BD4">
            <w:r>
              <w:rPr>
                <w:b/>
              </w:rPr>
              <w:t>Acciones de corrección</w:t>
            </w:r>
          </w:p>
        </w:tc>
      </w:tr>
      <w:tr w:rsidR="00DC7BD4" w14:paraId="25418CDD" w14:textId="77777777">
        <w:tc>
          <w:tcPr>
            <w:tcW w:w="1951" w:type="dxa"/>
          </w:tcPr>
          <w:p w14:paraId="1DC35A9C" w14:textId="7527BBE5" w:rsidR="00794E35" w:rsidRDefault="00794E35" w:rsidP="00794E35">
            <w:pPr>
              <w:rPr>
                <w:rFonts w:ascii="Calibri" w:hAnsi="Calibri" w:cs="Calibri"/>
                <w:lang w:eastAsia="es-EC"/>
              </w:rPr>
            </w:pPr>
            <w:r>
              <w:t xml:space="preserve">CP- </w:t>
            </w:r>
            <w:r>
              <w:rPr>
                <w:rFonts w:ascii="Calibri" w:hAnsi="Calibri" w:cs="Calibri"/>
              </w:rPr>
              <w:t>REQ001</w:t>
            </w:r>
          </w:p>
          <w:p w14:paraId="1BA1F257" w14:textId="5E898078" w:rsidR="00DC7BD4" w:rsidRDefault="00DC7BD4" w:rsidP="00DC7BD4"/>
        </w:tc>
        <w:tc>
          <w:tcPr>
            <w:tcW w:w="2137" w:type="dxa"/>
            <w:gridSpan w:val="2"/>
          </w:tcPr>
          <w:p w14:paraId="2EDAC248" w14:textId="5A522D22" w:rsidR="00DC7BD4" w:rsidRDefault="005D2F58" w:rsidP="00DC7BD4">
            <w:r>
              <w:t xml:space="preserve">En esta prueba se pudo visualizar la validación de datos de </w:t>
            </w:r>
            <w:proofErr w:type="spellStart"/>
            <w:r>
              <w:t>login</w:t>
            </w:r>
            <w:proofErr w:type="spellEnd"/>
            <w:r>
              <w:t xml:space="preserve"> como rol de administrador, chef y mesero.</w:t>
            </w:r>
          </w:p>
        </w:tc>
        <w:tc>
          <w:tcPr>
            <w:tcW w:w="2860" w:type="dxa"/>
          </w:tcPr>
          <w:p w14:paraId="7C5F63AB" w14:textId="5DB6BEB7" w:rsidR="00DC7BD4" w:rsidRDefault="00F65070" w:rsidP="00DC7BD4">
            <w:r>
              <w:t>No hubo errores en este requisito, validó de manera exitosa.</w:t>
            </w:r>
          </w:p>
        </w:tc>
        <w:tc>
          <w:tcPr>
            <w:tcW w:w="2216" w:type="dxa"/>
            <w:shd w:val="clear" w:color="auto" w:fill="D9D9D9"/>
          </w:tcPr>
          <w:p w14:paraId="727FA09D" w14:textId="059C2CBE" w:rsidR="00DC7BD4" w:rsidRDefault="00F65070" w:rsidP="00DC7BD4">
            <w:r>
              <w:t>Ninguna.</w:t>
            </w:r>
          </w:p>
        </w:tc>
      </w:tr>
      <w:tr w:rsidR="00B00DDD" w14:paraId="43905C60" w14:textId="77777777">
        <w:tc>
          <w:tcPr>
            <w:tcW w:w="1951" w:type="dxa"/>
          </w:tcPr>
          <w:p w14:paraId="17AE524C" w14:textId="1597EDAD" w:rsidR="00794E35" w:rsidRDefault="00794E35" w:rsidP="00794E35">
            <w:pPr>
              <w:rPr>
                <w:rFonts w:ascii="Calibri" w:hAnsi="Calibri" w:cs="Calibri"/>
                <w:lang w:eastAsia="es-EC"/>
              </w:rPr>
            </w:pPr>
            <w:r>
              <w:t xml:space="preserve">CP- </w:t>
            </w:r>
            <w:r>
              <w:rPr>
                <w:rFonts w:ascii="Calibri" w:hAnsi="Calibri" w:cs="Calibri"/>
              </w:rPr>
              <w:t>REQ002</w:t>
            </w:r>
          </w:p>
          <w:p w14:paraId="2AABE976" w14:textId="05462909" w:rsidR="00B00DDD" w:rsidRDefault="00B00DDD" w:rsidP="00B00DDD"/>
        </w:tc>
        <w:tc>
          <w:tcPr>
            <w:tcW w:w="2137" w:type="dxa"/>
            <w:gridSpan w:val="2"/>
          </w:tcPr>
          <w:p w14:paraId="2028295D" w14:textId="5C3CDD93" w:rsidR="00B00DDD" w:rsidRDefault="00F65070" w:rsidP="00B00DDD">
            <w:r>
              <w:t>Este requisito se genera las ordenes por parte del mesero, y se visualiza en la cuenta de administrador y chef.</w:t>
            </w:r>
          </w:p>
        </w:tc>
        <w:tc>
          <w:tcPr>
            <w:tcW w:w="2860" w:type="dxa"/>
          </w:tcPr>
          <w:p w14:paraId="3FC791ED" w14:textId="25919075" w:rsidR="00B00DDD" w:rsidRDefault="00F65070" w:rsidP="00B00DDD">
            <w:r>
              <w:t>No se actualizan correctamente los pedidos que se generan de mesero en la cuenta de administrador, en la etiqueta de panel de control, en la lista de pedidos actuales no se actualizan correctamente, ni se visualiza las ordenes generadas en tiempo real.</w:t>
            </w:r>
          </w:p>
        </w:tc>
        <w:tc>
          <w:tcPr>
            <w:tcW w:w="2216" w:type="dxa"/>
            <w:shd w:val="clear" w:color="auto" w:fill="D9D9D9"/>
          </w:tcPr>
          <w:p w14:paraId="66361354" w14:textId="6D197B4D" w:rsidR="00B00DDD" w:rsidRDefault="00F65070" w:rsidP="00B00DDD">
            <w:r>
              <w:t>Revisar la conexión de base de datos a la tabla de pedidos actuales.</w:t>
            </w:r>
          </w:p>
        </w:tc>
      </w:tr>
    </w:tbl>
    <w:p w14:paraId="535961DA" w14:textId="67459E42" w:rsidR="006812FE" w:rsidRDefault="006812FE"/>
    <w:p w14:paraId="6191F6D5" w14:textId="77777777" w:rsidR="00F64B00" w:rsidRDefault="00F64B00" w:rsidP="00F64B00"/>
    <w:p w14:paraId="37B734E7" w14:textId="77777777" w:rsidR="00F64B00" w:rsidRDefault="00F64B00" w:rsidP="00F64B00"/>
    <w:p w14:paraId="0A754E80" w14:textId="26E250DE" w:rsidR="00F64B00" w:rsidRDefault="00F64B00" w:rsidP="00F64B00">
      <w:pPr>
        <w:rPr>
          <w:b/>
        </w:rPr>
      </w:pPr>
      <w:r>
        <w:rPr>
          <w:b/>
        </w:rPr>
        <w:t>ITERACIÓN N</w:t>
      </w:r>
      <w:r>
        <w:rPr>
          <w:b/>
        </w:rPr>
        <w:t>2</w:t>
      </w:r>
    </w:p>
    <w:p w14:paraId="51512A0A" w14:textId="77777777" w:rsidR="00F64B00" w:rsidRDefault="00F64B00" w:rsidP="00F64B00">
      <w:pPr>
        <w:rPr>
          <w:b/>
        </w:rPr>
      </w:pPr>
    </w:p>
    <w:tbl>
      <w:tblPr>
        <w:tblStyle w:val="a4"/>
        <w:tblW w:w="91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38"/>
        <w:gridCol w:w="1499"/>
        <w:gridCol w:w="2860"/>
        <w:gridCol w:w="2216"/>
      </w:tblGrid>
      <w:tr w:rsidR="00F64B00" w14:paraId="2B4A2280" w14:textId="77777777" w:rsidTr="00377E44">
        <w:tc>
          <w:tcPr>
            <w:tcW w:w="9164" w:type="dxa"/>
            <w:gridSpan w:val="5"/>
            <w:shd w:val="clear" w:color="auto" w:fill="B8CCE4"/>
          </w:tcPr>
          <w:p w14:paraId="31C69B8C" w14:textId="77777777" w:rsidR="00F64B00" w:rsidRDefault="00F64B00" w:rsidP="00377E44">
            <w:r>
              <w:rPr>
                <w:b/>
              </w:rPr>
              <w:t xml:space="preserve">Reporte de Errores e Inconsistencias </w:t>
            </w:r>
          </w:p>
        </w:tc>
      </w:tr>
      <w:tr w:rsidR="00F64B00" w14:paraId="3647C2DA" w14:textId="77777777" w:rsidTr="00377E44">
        <w:tc>
          <w:tcPr>
            <w:tcW w:w="2589" w:type="dxa"/>
            <w:gridSpan w:val="2"/>
            <w:shd w:val="clear" w:color="auto" w:fill="FFFFFF"/>
          </w:tcPr>
          <w:p w14:paraId="561A5DC4" w14:textId="77777777" w:rsidR="00F64B00" w:rsidRDefault="00F64B00" w:rsidP="00377E44">
            <w:r>
              <w:rPr>
                <w:b/>
              </w:rPr>
              <w:t>Nombre del Proyecto:</w:t>
            </w:r>
          </w:p>
        </w:tc>
        <w:tc>
          <w:tcPr>
            <w:tcW w:w="6575" w:type="dxa"/>
            <w:gridSpan w:val="3"/>
            <w:shd w:val="clear" w:color="auto" w:fill="FFFFFF"/>
          </w:tcPr>
          <w:p w14:paraId="4C8C1D2A" w14:textId="77777777" w:rsidR="00F64B00" w:rsidRDefault="00F64B00" w:rsidP="00377E44">
            <w:r>
              <w:t>Proyecto Automatización RESTOBAR ILLARI</w:t>
            </w:r>
          </w:p>
        </w:tc>
      </w:tr>
      <w:tr w:rsidR="00F64B00" w14:paraId="21C4F268" w14:textId="77777777" w:rsidTr="00377E44">
        <w:tc>
          <w:tcPr>
            <w:tcW w:w="2589" w:type="dxa"/>
            <w:gridSpan w:val="2"/>
            <w:shd w:val="clear" w:color="auto" w:fill="FFFFFF"/>
          </w:tcPr>
          <w:p w14:paraId="7A0B02ED" w14:textId="77777777" w:rsidR="00F64B00" w:rsidRDefault="00F64B00" w:rsidP="00377E44">
            <w:r>
              <w:rPr>
                <w:b/>
              </w:rPr>
              <w:t>Fecha de pruebas:</w:t>
            </w:r>
          </w:p>
        </w:tc>
        <w:tc>
          <w:tcPr>
            <w:tcW w:w="6575" w:type="dxa"/>
            <w:gridSpan w:val="3"/>
            <w:shd w:val="clear" w:color="auto" w:fill="FFFFFF"/>
          </w:tcPr>
          <w:p w14:paraId="137C4738" w14:textId="63BAD0CB" w:rsidR="00F64B00" w:rsidRDefault="00F64B00" w:rsidP="00377E44">
            <w:r>
              <w:t>25</w:t>
            </w:r>
            <w:r>
              <w:t>/07/2023</w:t>
            </w:r>
          </w:p>
        </w:tc>
      </w:tr>
      <w:tr w:rsidR="00F64B00" w14:paraId="4950E3E0" w14:textId="77777777" w:rsidTr="00377E44">
        <w:tc>
          <w:tcPr>
            <w:tcW w:w="2589" w:type="dxa"/>
            <w:gridSpan w:val="2"/>
            <w:shd w:val="clear" w:color="auto" w:fill="FFFFFF"/>
          </w:tcPr>
          <w:p w14:paraId="1B944910" w14:textId="77777777" w:rsidR="00F64B00" w:rsidRDefault="00F64B00" w:rsidP="00377E44">
            <w:r>
              <w:rPr>
                <w:b/>
              </w:rPr>
              <w:t>Módulos:</w:t>
            </w:r>
          </w:p>
        </w:tc>
        <w:tc>
          <w:tcPr>
            <w:tcW w:w="6575" w:type="dxa"/>
            <w:gridSpan w:val="3"/>
            <w:shd w:val="clear" w:color="auto" w:fill="FFFFFF"/>
          </w:tcPr>
          <w:p w14:paraId="22C3B704" w14:textId="2E534039" w:rsidR="00F64B00" w:rsidRDefault="00F64B00" w:rsidP="00377E44">
            <w:r>
              <w:t>Generación de orden</w:t>
            </w:r>
          </w:p>
        </w:tc>
      </w:tr>
      <w:tr w:rsidR="00F64B00" w14:paraId="204DEEE2" w14:textId="77777777" w:rsidTr="00377E44">
        <w:tc>
          <w:tcPr>
            <w:tcW w:w="2589" w:type="dxa"/>
            <w:gridSpan w:val="2"/>
            <w:shd w:val="clear" w:color="auto" w:fill="FFFFFF"/>
          </w:tcPr>
          <w:p w14:paraId="3F42F6E5" w14:textId="77777777" w:rsidR="00F64B00" w:rsidRDefault="00F64B00" w:rsidP="00377E44">
            <w:r>
              <w:rPr>
                <w:b/>
              </w:rPr>
              <w:t>Analista:</w:t>
            </w:r>
          </w:p>
        </w:tc>
        <w:tc>
          <w:tcPr>
            <w:tcW w:w="6575" w:type="dxa"/>
            <w:gridSpan w:val="3"/>
            <w:shd w:val="clear" w:color="auto" w:fill="FFFFFF"/>
          </w:tcPr>
          <w:p w14:paraId="070685F6" w14:textId="77777777" w:rsidR="00F64B00" w:rsidRDefault="00F64B00" w:rsidP="00377E44">
            <w:r>
              <w:t>Gabriel Revelo</w:t>
            </w:r>
          </w:p>
        </w:tc>
      </w:tr>
      <w:tr w:rsidR="00F64B00" w14:paraId="5309E819" w14:textId="77777777" w:rsidTr="00377E44">
        <w:trPr>
          <w:trHeight w:val="244"/>
        </w:trPr>
        <w:tc>
          <w:tcPr>
            <w:tcW w:w="2589" w:type="dxa"/>
            <w:gridSpan w:val="2"/>
            <w:shd w:val="clear" w:color="auto" w:fill="D9D9D9"/>
          </w:tcPr>
          <w:p w14:paraId="68D216A3" w14:textId="77777777" w:rsidR="00F64B00" w:rsidRDefault="00F64B00" w:rsidP="00377E44">
            <w:r>
              <w:rPr>
                <w:b/>
              </w:rPr>
              <w:t>Responsable:</w:t>
            </w:r>
          </w:p>
        </w:tc>
        <w:tc>
          <w:tcPr>
            <w:tcW w:w="6575" w:type="dxa"/>
            <w:gridSpan w:val="3"/>
            <w:shd w:val="clear" w:color="auto" w:fill="D9D9D9"/>
          </w:tcPr>
          <w:p w14:paraId="5EBB5071" w14:textId="77777777" w:rsidR="00F64B00" w:rsidRDefault="00F64B00" w:rsidP="00377E44">
            <w:r>
              <w:t>Bryan Ortiz</w:t>
            </w:r>
          </w:p>
        </w:tc>
      </w:tr>
      <w:tr w:rsidR="00F64B00" w14:paraId="38403137" w14:textId="77777777" w:rsidTr="00377E44">
        <w:tc>
          <w:tcPr>
            <w:tcW w:w="2589" w:type="dxa"/>
            <w:gridSpan w:val="2"/>
            <w:shd w:val="clear" w:color="auto" w:fill="D9D9D9"/>
          </w:tcPr>
          <w:p w14:paraId="3E19FA3F" w14:textId="77777777" w:rsidR="00F64B00" w:rsidRDefault="00F64B00" w:rsidP="00377E44">
            <w:r>
              <w:rPr>
                <w:b/>
              </w:rPr>
              <w:t>Fecha de revisión:</w:t>
            </w:r>
          </w:p>
        </w:tc>
        <w:tc>
          <w:tcPr>
            <w:tcW w:w="6575" w:type="dxa"/>
            <w:gridSpan w:val="3"/>
            <w:shd w:val="clear" w:color="auto" w:fill="D9D9D9"/>
          </w:tcPr>
          <w:p w14:paraId="05A223B3" w14:textId="7C4A79F0" w:rsidR="00F64B00" w:rsidRDefault="00F64B00" w:rsidP="00377E44">
            <w:r>
              <w:t>25</w:t>
            </w:r>
            <w:r>
              <w:t>/07/2023</w:t>
            </w:r>
          </w:p>
        </w:tc>
      </w:tr>
      <w:tr w:rsidR="00F64B00" w14:paraId="4B2AC4C6" w14:textId="77777777" w:rsidTr="00377E44">
        <w:tc>
          <w:tcPr>
            <w:tcW w:w="1951" w:type="dxa"/>
          </w:tcPr>
          <w:p w14:paraId="11ACE4BF" w14:textId="77777777" w:rsidR="00F64B00" w:rsidRDefault="00F64B00" w:rsidP="00377E44">
            <w:r>
              <w:rPr>
                <w:b/>
              </w:rPr>
              <w:t>Identificación Caso Prueba</w:t>
            </w:r>
          </w:p>
        </w:tc>
        <w:tc>
          <w:tcPr>
            <w:tcW w:w="2137" w:type="dxa"/>
            <w:gridSpan w:val="2"/>
          </w:tcPr>
          <w:p w14:paraId="30D03E17" w14:textId="77777777" w:rsidR="00F64B00" w:rsidRDefault="00F64B00" w:rsidP="00377E44">
            <w:r>
              <w:rPr>
                <w:b/>
              </w:rPr>
              <w:t>Descripción de prueba.</w:t>
            </w:r>
          </w:p>
        </w:tc>
        <w:tc>
          <w:tcPr>
            <w:tcW w:w="2860" w:type="dxa"/>
          </w:tcPr>
          <w:p w14:paraId="3FEAD5DE" w14:textId="77777777" w:rsidR="00F64B00" w:rsidRDefault="00F64B00" w:rsidP="00377E44">
            <w:r>
              <w:rPr>
                <w:b/>
              </w:rPr>
              <w:t>Descripción del error.</w:t>
            </w:r>
          </w:p>
        </w:tc>
        <w:tc>
          <w:tcPr>
            <w:tcW w:w="2216" w:type="dxa"/>
            <w:shd w:val="clear" w:color="auto" w:fill="FFFFFF"/>
          </w:tcPr>
          <w:p w14:paraId="2F1B7380" w14:textId="77777777" w:rsidR="00F64B00" w:rsidRDefault="00F64B00" w:rsidP="00377E44">
            <w:r>
              <w:rPr>
                <w:b/>
              </w:rPr>
              <w:t>Acciones de corrección</w:t>
            </w:r>
          </w:p>
        </w:tc>
      </w:tr>
      <w:tr w:rsidR="00F64B00" w14:paraId="0D3D21F7" w14:textId="77777777" w:rsidTr="00377E44">
        <w:tc>
          <w:tcPr>
            <w:tcW w:w="1951" w:type="dxa"/>
          </w:tcPr>
          <w:p w14:paraId="42CBC083" w14:textId="77777777" w:rsidR="00F64B00" w:rsidRDefault="00F64B00" w:rsidP="00377E44">
            <w:pPr>
              <w:rPr>
                <w:rFonts w:ascii="Calibri" w:hAnsi="Calibri" w:cs="Calibri"/>
                <w:lang w:eastAsia="es-EC"/>
              </w:rPr>
            </w:pPr>
            <w:r>
              <w:t xml:space="preserve">CP- </w:t>
            </w:r>
            <w:r>
              <w:rPr>
                <w:rFonts w:ascii="Calibri" w:hAnsi="Calibri" w:cs="Calibri"/>
              </w:rPr>
              <w:t>REQ001</w:t>
            </w:r>
          </w:p>
          <w:p w14:paraId="1DA5409A" w14:textId="77777777" w:rsidR="00F64B00" w:rsidRDefault="00F64B00" w:rsidP="00377E44"/>
        </w:tc>
        <w:tc>
          <w:tcPr>
            <w:tcW w:w="2137" w:type="dxa"/>
            <w:gridSpan w:val="2"/>
          </w:tcPr>
          <w:p w14:paraId="67AC13B5" w14:textId="77777777" w:rsidR="00F64B00" w:rsidRDefault="00F64B00" w:rsidP="00377E44">
            <w:r>
              <w:lastRenderedPageBreak/>
              <w:t xml:space="preserve">En esta prueba se pudo visualizar la validación </w:t>
            </w:r>
            <w:r>
              <w:lastRenderedPageBreak/>
              <w:t xml:space="preserve">de datos de </w:t>
            </w:r>
            <w:proofErr w:type="spellStart"/>
            <w:r>
              <w:t>login</w:t>
            </w:r>
            <w:proofErr w:type="spellEnd"/>
            <w:r>
              <w:t xml:space="preserve"> como rol de administrador, chef y mesero.</w:t>
            </w:r>
          </w:p>
        </w:tc>
        <w:tc>
          <w:tcPr>
            <w:tcW w:w="2860" w:type="dxa"/>
          </w:tcPr>
          <w:p w14:paraId="4F7CF6B2" w14:textId="77777777" w:rsidR="00F64B00" w:rsidRDefault="00F64B00" w:rsidP="00377E44">
            <w:r>
              <w:lastRenderedPageBreak/>
              <w:t xml:space="preserve">No hubo errores en este requisito, validó de manera </w:t>
            </w:r>
            <w:r>
              <w:lastRenderedPageBreak/>
              <w:t>exitosa.</w:t>
            </w:r>
          </w:p>
        </w:tc>
        <w:tc>
          <w:tcPr>
            <w:tcW w:w="2216" w:type="dxa"/>
            <w:shd w:val="clear" w:color="auto" w:fill="D9D9D9"/>
          </w:tcPr>
          <w:p w14:paraId="0810F2BE" w14:textId="77777777" w:rsidR="00F64B00" w:rsidRDefault="00F64B00" w:rsidP="00377E44">
            <w:r>
              <w:lastRenderedPageBreak/>
              <w:t>Ninguna.</w:t>
            </w:r>
          </w:p>
        </w:tc>
      </w:tr>
      <w:tr w:rsidR="00F64B00" w14:paraId="5F91B2C8" w14:textId="77777777" w:rsidTr="00377E44">
        <w:tc>
          <w:tcPr>
            <w:tcW w:w="1951" w:type="dxa"/>
          </w:tcPr>
          <w:p w14:paraId="7D4CCA62" w14:textId="08DA2E5D" w:rsidR="00F64B00" w:rsidRDefault="00F64B00" w:rsidP="00377E44">
            <w:pPr>
              <w:rPr>
                <w:rFonts w:ascii="Calibri" w:hAnsi="Calibri" w:cs="Calibri"/>
                <w:lang w:eastAsia="es-EC"/>
              </w:rPr>
            </w:pPr>
            <w:r>
              <w:t xml:space="preserve">CP- </w:t>
            </w:r>
            <w:r>
              <w:rPr>
                <w:rFonts w:ascii="Calibri" w:hAnsi="Calibri" w:cs="Calibri"/>
              </w:rPr>
              <w:t>REQ002</w:t>
            </w:r>
          </w:p>
          <w:p w14:paraId="05FD00A6" w14:textId="77777777" w:rsidR="00F64B00" w:rsidRDefault="00F64B00" w:rsidP="00377E44"/>
        </w:tc>
        <w:tc>
          <w:tcPr>
            <w:tcW w:w="2137" w:type="dxa"/>
            <w:gridSpan w:val="2"/>
          </w:tcPr>
          <w:p w14:paraId="560E9B46" w14:textId="2BC5FCD5" w:rsidR="00F64B00" w:rsidRDefault="00F64B00" w:rsidP="00377E44">
            <w:r>
              <w:t>Modificación, eliminación, editar los platillos, su precio y la generación de promociones.</w:t>
            </w:r>
          </w:p>
        </w:tc>
        <w:tc>
          <w:tcPr>
            <w:tcW w:w="2860" w:type="dxa"/>
          </w:tcPr>
          <w:p w14:paraId="0967A466" w14:textId="59AC8088" w:rsidR="00F64B00" w:rsidRDefault="00F64B00" w:rsidP="00377E44">
            <w:r>
              <w:t>No existieron errores en este requisito, se modificaron, eliminaron platillos de manera exitosa.</w:t>
            </w:r>
          </w:p>
        </w:tc>
        <w:tc>
          <w:tcPr>
            <w:tcW w:w="2216" w:type="dxa"/>
            <w:shd w:val="clear" w:color="auto" w:fill="D9D9D9"/>
          </w:tcPr>
          <w:p w14:paraId="03F5164D" w14:textId="0F6C94D9" w:rsidR="00F64B00" w:rsidRDefault="00F64B00" w:rsidP="00377E44">
            <w:r>
              <w:t>Ninguna.</w:t>
            </w:r>
          </w:p>
          <w:p w14:paraId="052A5F7C" w14:textId="77777777" w:rsidR="00F64B00" w:rsidRDefault="00F64B00" w:rsidP="00377E44"/>
          <w:p w14:paraId="512E2A02" w14:textId="77777777" w:rsidR="00F64B00" w:rsidRDefault="00F64B00" w:rsidP="00377E44"/>
          <w:p w14:paraId="09F99DEC" w14:textId="77777777" w:rsidR="00F64B00" w:rsidRDefault="00F64B00" w:rsidP="00377E44"/>
          <w:p w14:paraId="5E9A5F6D" w14:textId="77777777" w:rsidR="00F64B00" w:rsidRDefault="00F64B00" w:rsidP="00377E44"/>
          <w:p w14:paraId="6C7BE82A" w14:textId="77777777" w:rsidR="00F64B00" w:rsidRDefault="00F64B00" w:rsidP="00377E44"/>
          <w:p w14:paraId="681A99F8" w14:textId="50E65272" w:rsidR="00F64B00" w:rsidRDefault="00F64B00" w:rsidP="00377E44"/>
        </w:tc>
      </w:tr>
      <w:tr w:rsidR="00F64B00" w14:paraId="1A7A6AAC" w14:textId="77777777" w:rsidTr="00377E44">
        <w:tc>
          <w:tcPr>
            <w:tcW w:w="1951" w:type="dxa"/>
          </w:tcPr>
          <w:p w14:paraId="205F02C8" w14:textId="3ABA8416" w:rsidR="00F64B00" w:rsidRDefault="00F64B00" w:rsidP="00377E44">
            <w:r>
              <w:t>CP-</w:t>
            </w:r>
            <w:r>
              <w:rPr>
                <w:rFonts w:ascii="Calibri" w:hAnsi="Calibri" w:cs="Calibri"/>
              </w:rPr>
              <w:t xml:space="preserve"> </w:t>
            </w:r>
            <w:r>
              <w:rPr>
                <w:rFonts w:ascii="Calibri" w:hAnsi="Calibri" w:cs="Calibri"/>
              </w:rPr>
              <w:t>REQ00</w:t>
            </w:r>
            <w:r>
              <w:rPr>
                <w:rFonts w:ascii="Calibri" w:hAnsi="Calibri" w:cs="Calibri"/>
              </w:rPr>
              <w:t>3</w:t>
            </w:r>
          </w:p>
        </w:tc>
        <w:tc>
          <w:tcPr>
            <w:tcW w:w="2137" w:type="dxa"/>
            <w:gridSpan w:val="2"/>
          </w:tcPr>
          <w:p w14:paraId="77FA6647" w14:textId="0A318449" w:rsidR="00F64B00" w:rsidRDefault="00F64B00" w:rsidP="00377E44">
            <w:r>
              <w:t>Este requisito se genera las ordenes por parte del mesero, y se visualiza en la cuenta de administrador y chef.</w:t>
            </w:r>
          </w:p>
        </w:tc>
        <w:tc>
          <w:tcPr>
            <w:tcW w:w="2860" w:type="dxa"/>
          </w:tcPr>
          <w:p w14:paraId="5C32B7C3" w14:textId="32685558" w:rsidR="00F64B00" w:rsidRDefault="00F64B00" w:rsidP="00377E44">
            <w:r>
              <w:t>Se pudo observar la generación exitosa de las ordenes a través del rol del mesero.</w:t>
            </w:r>
          </w:p>
        </w:tc>
        <w:tc>
          <w:tcPr>
            <w:tcW w:w="2216" w:type="dxa"/>
            <w:shd w:val="clear" w:color="auto" w:fill="D9D9D9"/>
          </w:tcPr>
          <w:p w14:paraId="20C0AB5A" w14:textId="6492D5B8" w:rsidR="00F64B00" w:rsidRDefault="00F64B00" w:rsidP="00377E44">
            <w:r>
              <w:t>Ninguna.</w:t>
            </w:r>
          </w:p>
        </w:tc>
      </w:tr>
    </w:tbl>
    <w:p w14:paraId="73848DE0" w14:textId="77777777" w:rsidR="00F64B00" w:rsidRDefault="00F64B00" w:rsidP="00F64B00"/>
    <w:p w14:paraId="3F43C7CE" w14:textId="77777777" w:rsidR="00F64B00" w:rsidRDefault="00F64B00" w:rsidP="00F64B00"/>
    <w:p w14:paraId="74D52D67" w14:textId="77777777" w:rsidR="00F64B00" w:rsidRDefault="00F64B00"/>
    <w:p w14:paraId="2689F809" w14:textId="15FD4784" w:rsidR="002160DB" w:rsidRDefault="002160DB" w:rsidP="00C45997"/>
    <w:p w14:paraId="30AD490D" w14:textId="02D8571C" w:rsidR="002160DB" w:rsidRDefault="002160DB" w:rsidP="00C45997"/>
    <w:p w14:paraId="4092896A" w14:textId="50AE82D9" w:rsidR="002160DB" w:rsidRDefault="002160DB" w:rsidP="00C45997"/>
    <w:p w14:paraId="51DE996B" w14:textId="63B08EDC" w:rsidR="002160DB" w:rsidRDefault="002160DB" w:rsidP="00C45997"/>
    <w:p w14:paraId="07658AD5" w14:textId="5D8BB8FC" w:rsidR="002160DB" w:rsidRDefault="002160DB" w:rsidP="00C45997"/>
    <w:p w14:paraId="544490CF" w14:textId="6574394D" w:rsidR="002160DB" w:rsidRDefault="002160DB" w:rsidP="00C45997"/>
    <w:p w14:paraId="36C73297" w14:textId="12EC88C0" w:rsidR="002160DB" w:rsidRDefault="002160DB" w:rsidP="00C45997"/>
    <w:p w14:paraId="6B55A9B0" w14:textId="505BB5C7" w:rsidR="002160DB" w:rsidRDefault="002160DB" w:rsidP="00C45997"/>
    <w:sectPr w:rsidR="002160D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FE"/>
    <w:rsid w:val="002160DB"/>
    <w:rsid w:val="003D50D4"/>
    <w:rsid w:val="00430B74"/>
    <w:rsid w:val="00463DCB"/>
    <w:rsid w:val="005B7E5E"/>
    <w:rsid w:val="005D2F58"/>
    <w:rsid w:val="006812FE"/>
    <w:rsid w:val="006C5D0F"/>
    <w:rsid w:val="00794E35"/>
    <w:rsid w:val="00903A92"/>
    <w:rsid w:val="00967B1C"/>
    <w:rsid w:val="00A34D4B"/>
    <w:rsid w:val="00AF5B62"/>
    <w:rsid w:val="00B00DDD"/>
    <w:rsid w:val="00C0117C"/>
    <w:rsid w:val="00C1371D"/>
    <w:rsid w:val="00C45997"/>
    <w:rsid w:val="00C63B00"/>
    <w:rsid w:val="00CA0CD7"/>
    <w:rsid w:val="00D873EB"/>
    <w:rsid w:val="00DC7BD4"/>
    <w:rsid w:val="00F64B00"/>
    <w:rsid w:val="00F65070"/>
    <w:rsid w:val="00F65B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9DC2"/>
  <w15:docId w15:val="{9058C88B-DB81-D944-91A3-B95848A7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91"/>
    <w:rPr>
      <w:color w:val="000000"/>
      <w:lang w:eastAsia="es-ES"/>
    </w:rPr>
  </w:style>
  <w:style w:type="paragraph" w:styleId="Ttulo1">
    <w:name w:val="heading 1"/>
    <w:basedOn w:val="Normal"/>
    <w:next w:val="Normal"/>
    <w:link w:val="Ttulo1Car"/>
    <w:uiPriority w:val="9"/>
    <w:qFormat/>
    <w:rsid w:val="006D6591"/>
    <w:pPr>
      <w:keepNext/>
      <w:keepLines/>
      <w:spacing w:before="120" w:after="60"/>
      <w:ind w:left="862" w:hanging="719"/>
      <w:jc w:val="both"/>
      <w:outlineLvl w:val="0"/>
    </w:pPr>
    <w:rPr>
      <w:rFonts w:ascii="Cambria" w:eastAsia="Cambria" w:hAnsi="Cambria" w:cs="Cambria"/>
      <w:b/>
      <w:sz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6D6591"/>
    <w:rPr>
      <w:rFonts w:ascii="Cambria" w:eastAsia="Cambria" w:hAnsi="Cambria" w:cs="Cambria"/>
      <w:b/>
      <w:color w:val="000000"/>
      <w:sz w:val="24"/>
      <w:szCs w:val="20"/>
      <w:lang w:eastAsia="es-ES"/>
    </w:rPr>
  </w:style>
  <w:style w:type="paragraph" w:customStyle="1" w:styleId="Cuadrculamedia21">
    <w:name w:val="Cuadrícula media 21"/>
    <w:link w:val="Cuadrculamedia2Car"/>
    <w:uiPriority w:val="1"/>
    <w:qFormat/>
    <w:rsid w:val="006D6591"/>
    <w:rPr>
      <w:rFonts w:ascii="Calibri" w:hAnsi="Calibri"/>
      <w:lang w:val="en-US"/>
    </w:rPr>
  </w:style>
  <w:style w:type="character" w:customStyle="1" w:styleId="Cuadrculamedia2Car">
    <w:name w:val="Cuadrícula media 2 Car"/>
    <w:link w:val="Cuadrculamedia21"/>
    <w:uiPriority w:val="1"/>
    <w:rsid w:val="006D6591"/>
    <w:rPr>
      <w:rFonts w:ascii="Calibri" w:eastAsia="Times New Roman" w:hAnsi="Calibri" w:cs="Times New Roman"/>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28360">
      <w:bodyDiv w:val="1"/>
      <w:marLeft w:val="0"/>
      <w:marRight w:val="0"/>
      <w:marTop w:val="0"/>
      <w:marBottom w:val="0"/>
      <w:divBdr>
        <w:top w:val="none" w:sz="0" w:space="0" w:color="auto"/>
        <w:left w:val="none" w:sz="0" w:space="0" w:color="auto"/>
        <w:bottom w:val="none" w:sz="0" w:space="0" w:color="auto"/>
        <w:right w:val="none" w:sz="0" w:space="0" w:color="auto"/>
      </w:divBdr>
    </w:div>
    <w:div w:id="192526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Rz94UKZK/1g6ldy6io/5CE58Cg==">AMUW2mVS1QAo00nGnuAPLutScQGhx4GaOEVpXKZw9BjqCnj9ph+/m441leWQB/o+1lpJ6dkTH9PX3DhgFvJ3frqeaE2EhjoUXtDWK+FfjPurNM7uX0zxJLvo8MocuGn8W9dWdSO7bj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E81AF-B5FC-4C5C-A7C7-E6E5C24D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2</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CAMILA SOLEDAD PAREDES PANATA</cp:lastModifiedBy>
  <cp:revision>2</cp:revision>
  <dcterms:created xsi:type="dcterms:W3CDTF">2023-07-26T04:02:00Z</dcterms:created>
  <dcterms:modified xsi:type="dcterms:W3CDTF">2023-07-26T04:02:00Z</dcterms:modified>
</cp:coreProperties>
</file>